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49521F">
        <w:rPr>
          <w:b/>
          <w:sz w:val="28"/>
          <w:lang w:eastAsia="ar-SA"/>
        </w:rPr>
        <w:t>412/201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611646" w:rsidRDefault="00611646" w:rsidP="00611646">
      <w:pPr>
        <w:suppressAutoHyphens/>
        <w:ind w:left="420" w:hanging="420"/>
        <w:jc w:val="both"/>
        <w:rPr>
          <w:b/>
          <w:u w:val="single"/>
          <w:lang w:eastAsia="ar-SA"/>
        </w:rPr>
      </w:pPr>
      <w:r w:rsidRPr="00DE7D91">
        <w:rPr>
          <w:b/>
          <w:u w:val="single"/>
          <w:lang w:eastAsia="ar-SA"/>
        </w:rPr>
        <w:t>1. Objednatel: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lang w:eastAsia="ar-SA"/>
        </w:rPr>
        <w:t xml:space="preserve">     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49521F">
        <w:rPr>
          <w:b/>
          <w:lang w:eastAsia="ar-SA"/>
        </w:rPr>
        <w:t xml:space="preserve">Výchovný ústav střední škola a Středisko </w:t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  <w:t>výchovné péče Nový Jičín</w:t>
      </w:r>
    </w:p>
    <w:p w:rsidR="00611646" w:rsidRDefault="0049521F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Divadelní 12</w:t>
      </w:r>
    </w:p>
    <w:p w:rsidR="00611646" w:rsidRDefault="00EA19D0" w:rsidP="00611646">
      <w:pPr>
        <w:suppressAutoHyphens/>
        <w:ind w:left="5103" w:firstLine="561"/>
        <w:jc w:val="both"/>
        <w:rPr>
          <w:bCs/>
          <w:lang w:eastAsia="ar-SA"/>
        </w:rPr>
      </w:pPr>
      <w:r>
        <w:rPr>
          <w:bCs/>
          <w:lang w:eastAsia="ar-SA"/>
        </w:rPr>
        <w:t>741 01 Nový Jičín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49521F">
        <w:rPr>
          <w:bCs/>
          <w:lang w:eastAsia="ar-SA"/>
        </w:rPr>
        <w:t>00601586</w:t>
      </w:r>
      <w:r w:rsidRPr="00DE7D91">
        <w:rPr>
          <w:bCs/>
          <w:lang w:eastAsia="ar-SA"/>
        </w:rPr>
        <w:t xml:space="preserve">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CZ</w:t>
      </w:r>
      <w:r w:rsidR="0049521F">
        <w:rPr>
          <w:bCs/>
          <w:lang w:eastAsia="ar-SA"/>
        </w:rPr>
        <w:t>00601586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F94C6A">
        <w:rPr>
          <w:lang w:eastAsia="ar-SA"/>
        </w:rPr>
        <w:t>xxxxxxxxxxxxxxxxxxxxxx</w:t>
      </w:r>
      <w:proofErr w:type="spellEnd"/>
    </w:p>
    <w:p w:rsidR="00611646" w:rsidRPr="00DE7D91" w:rsidRDefault="00F94C6A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94C6A">
        <w:rPr>
          <w:bCs/>
          <w:lang w:eastAsia="ar-SA"/>
        </w:rPr>
        <w:t>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proofErr w:type="spellStart"/>
      <w:r w:rsidR="00F94C6A">
        <w:rPr>
          <w:bCs/>
          <w:lang w:eastAsia="ar-SA"/>
        </w:rPr>
        <w:t>xxxxxxxxxxxxxxxxxxxxxxxxxxxxxx</w:t>
      </w:r>
      <w:proofErr w:type="spellEnd"/>
    </w:p>
    <w:p w:rsidR="00611646" w:rsidRPr="00DE7D91" w:rsidRDefault="0027173C" w:rsidP="00611646">
      <w:pPr>
        <w:suppressAutoHyphens/>
        <w:jc w:val="both"/>
        <w:rPr>
          <w:bCs/>
          <w:lang w:eastAsia="ar-SA"/>
        </w:rPr>
      </w:pPr>
      <w:proofErr w:type="spellStart"/>
      <w:r>
        <w:rPr>
          <w:bCs/>
          <w:lang w:eastAsia="ar-SA"/>
        </w:rPr>
        <w:lastRenderedPageBreak/>
        <w:t>xxxxxxxxxxxxxxxxxxxxxxxxxxxxxxxxxxxxxxxx</w:t>
      </w:r>
      <w:proofErr w:type="spellEnd"/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V Novém Jičíně dne </w:t>
      </w:r>
      <w:r w:rsidR="00F94C6A">
        <w:rPr>
          <w:sz w:val="24"/>
        </w:rPr>
        <w:t>1. 7.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>
        <w:rPr>
          <w:sz w:val="24"/>
        </w:rPr>
        <w:tab/>
      </w:r>
      <w:r>
        <w:rPr>
          <w:sz w:val="24"/>
        </w:rPr>
        <w:tab/>
        <w:t xml:space="preserve"> .....................................................</w:t>
      </w:r>
    </w:p>
    <w:p w:rsidR="0049521F" w:rsidRPr="00DE7D91" w:rsidRDefault="00611646" w:rsidP="0049521F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>
        <w:rPr>
          <w:sz w:val="24"/>
        </w:rPr>
        <w:t xml:space="preserve">  </w:t>
      </w:r>
      <w:r w:rsidR="0049521F">
        <w:rPr>
          <w:b/>
          <w:lang w:eastAsia="ar-SA"/>
        </w:rPr>
        <w:t xml:space="preserve">Výchovný ústav střední škola a Středisko </w:t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b/>
          <w:lang w:eastAsia="ar-SA"/>
        </w:rPr>
        <w:tab/>
      </w:r>
      <w:r w:rsidR="0049521F">
        <w:rPr>
          <w:sz w:val="24"/>
        </w:rPr>
        <w:t xml:space="preserve">Petr </w:t>
      </w:r>
      <w:proofErr w:type="spellStart"/>
      <w:r w:rsidR="0049521F">
        <w:rPr>
          <w:sz w:val="24"/>
        </w:rPr>
        <w:t>Slotík</w:t>
      </w:r>
      <w:proofErr w:type="spellEnd"/>
      <w:r w:rsidR="0049521F">
        <w:rPr>
          <w:sz w:val="24"/>
        </w:rPr>
        <w:t>,  vedoucí střediska svozu odpadu</w:t>
      </w:r>
      <w:r w:rsidR="0049521F">
        <w:rPr>
          <w:b/>
          <w:lang w:eastAsia="ar-SA"/>
        </w:rPr>
        <w:tab/>
        <w:t>výchovné péče Nový Jičín</w:t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7690A"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57690A">
        <w:rPr>
          <w:sz w:val="24"/>
        </w:rPr>
        <w:t xml:space="preserve">           </w:t>
      </w: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8A21C9" w:rsidRDefault="008A21C9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</w:t>
      </w:r>
      <w:r w:rsidR="00CD6D5C">
        <w:rPr>
          <w:b/>
          <w:sz w:val="28"/>
          <w:szCs w:val="28"/>
        </w:rPr>
        <w:t xml:space="preserve">č. </w:t>
      </w:r>
    </w:p>
    <w:p w:rsidR="007F6263" w:rsidRDefault="007F6263" w:rsidP="007F6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y o sběru a svozu odpadu č. </w:t>
      </w:r>
      <w:r w:rsidR="003D7226">
        <w:rPr>
          <w:b/>
          <w:sz w:val="28"/>
          <w:szCs w:val="28"/>
        </w:rPr>
        <w:t>412/2010</w:t>
      </w:r>
    </w:p>
    <w:p w:rsidR="007F6263" w:rsidRPr="00DE0E18" w:rsidRDefault="007F6263" w:rsidP="007F6263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7F6263" w:rsidRPr="00113639" w:rsidRDefault="007F6263" w:rsidP="007F6263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7F6263" w:rsidRPr="00113639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7F6263" w:rsidRDefault="007F6263" w:rsidP="007F6263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3D7226" w:rsidRDefault="007F6263" w:rsidP="003D7226">
      <w:pPr>
        <w:suppressAutoHyphens/>
        <w:ind w:left="420" w:hanging="420"/>
        <w:jc w:val="both"/>
        <w:rPr>
          <w:bCs/>
          <w:lang w:eastAsia="ar-SA"/>
        </w:rPr>
      </w:pPr>
      <w:r w:rsidRPr="00333770">
        <w:rPr>
          <w:b/>
        </w:rPr>
        <w:t>Původce odpadů</w:t>
      </w:r>
      <w:r>
        <w:t>:……………</w:t>
      </w:r>
      <w:r w:rsidR="003D7226" w:rsidRPr="003D7226">
        <w:rPr>
          <w:b/>
          <w:lang w:eastAsia="ar-SA"/>
        </w:rPr>
        <w:t xml:space="preserve"> </w:t>
      </w:r>
      <w:r w:rsidR="003D7226">
        <w:rPr>
          <w:b/>
          <w:lang w:eastAsia="ar-SA"/>
        </w:rPr>
        <w:t xml:space="preserve">Výchovný ústav střední škola a Středisko </w:t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</w:r>
      <w:r w:rsidR="003D7226">
        <w:rPr>
          <w:b/>
          <w:lang w:eastAsia="ar-SA"/>
        </w:rPr>
        <w:tab/>
        <w:t xml:space="preserve">výchovné péče Nový Jičín, </w:t>
      </w:r>
      <w:r w:rsidR="003D7226">
        <w:rPr>
          <w:bCs/>
          <w:lang w:eastAsia="ar-SA"/>
        </w:rPr>
        <w:t>Divadelní 12, 741 01 Nový Jičín</w:t>
      </w:r>
    </w:p>
    <w:p w:rsidR="007F6263" w:rsidRDefault="007F6263" w:rsidP="007F6263">
      <w:r>
        <w:t>………………………....…………………………….…………</w:t>
      </w:r>
    </w:p>
    <w:p w:rsidR="007F6263" w:rsidRDefault="007F6263" w:rsidP="007F6263">
      <w:r>
        <w:t xml:space="preserve">…………………     </w:t>
      </w:r>
      <w:r w:rsidR="003D7226">
        <w:t>00601586</w:t>
      </w:r>
      <w:r>
        <w:tab/>
      </w:r>
      <w:r>
        <w:tab/>
      </w:r>
      <w:r>
        <w:tab/>
      </w:r>
      <w:r>
        <w:tab/>
      </w:r>
      <w:r w:rsidR="003D7226">
        <w:t>CZ00601586</w:t>
      </w:r>
    </w:p>
    <w:p w:rsidR="007F6263" w:rsidRDefault="007F6263" w:rsidP="007F6263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7F6263" w:rsidRDefault="007F6263" w:rsidP="007F6263">
      <w:r>
        <w:tab/>
      </w:r>
      <w:r>
        <w:tab/>
      </w:r>
      <w:r>
        <w:tab/>
      </w:r>
      <w:r w:rsidR="003D7226">
        <w:t>412/2010</w:t>
      </w:r>
    </w:p>
    <w:p w:rsidR="007F6263" w:rsidRDefault="007F6263" w:rsidP="007F6263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7F6263" w:rsidRDefault="007F6263" w:rsidP="007F6263">
      <w:r w:rsidRPr="000C74AD">
        <w:rPr>
          <w:bCs/>
        </w:rPr>
        <w:tab/>
      </w:r>
      <w:r w:rsidR="003D7226">
        <w:t>Dodání kontejneru na plast</w:t>
      </w:r>
    </w:p>
    <w:p w:rsidR="007F6263" w:rsidRDefault="007F6263" w:rsidP="007F6263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7F6263" w:rsidRDefault="007F6263" w:rsidP="007F6263">
      <w:r>
        <w:tab/>
      </w:r>
      <w:r>
        <w:tab/>
      </w:r>
      <w:r>
        <w:tab/>
        <w:t>1.</w:t>
      </w:r>
      <w:r w:rsidR="003D7226">
        <w:t>5</w:t>
      </w:r>
      <w:r>
        <w:t>.20</w:t>
      </w:r>
      <w:r w:rsidR="003D7226">
        <w:t>16</w:t>
      </w:r>
    </w:p>
    <w:p w:rsidR="007F6263" w:rsidRDefault="007F6263" w:rsidP="007F6263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7F6263" w:rsidRDefault="007F6263" w:rsidP="007F6263">
      <w:r w:rsidRPr="00010A65">
        <w:rPr>
          <w:b/>
        </w:rPr>
        <w:t>Stanoviště</w:t>
      </w:r>
      <w:r>
        <w:t>: …………</w:t>
      </w:r>
      <w:r w:rsidR="003D7226">
        <w:t>Jiráskova, NJ</w:t>
      </w:r>
      <w:r>
        <w:t>……………………..</w:t>
      </w:r>
    </w:p>
    <w:p w:rsidR="006C017D" w:rsidRPr="006C017D" w:rsidRDefault="006C017D" w:rsidP="006C017D">
      <w:pPr>
        <w:rPr>
          <w:b/>
        </w:rPr>
      </w:pPr>
      <w:r w:rsidRPr="006C017D">
        <w:rPr>
          <w:b/>
        </w:rPr>
        <w:t>Počet a druh nádob:</w:t>
      </w:r>
      <w:r w:rsidRPr="006C017D">
        <w:rPr>
          <w:bCs/>
        </w:rPr>
        <w:t>……</w:t>
      </w:r>
      <w:r>
        <w:rPr>
          <w:bCs/>
        </w:rPr>
        <w:t>dosud 2 K na SKO 1 x týdně</w:t>
      </w:r>
      <w:r w:rsidRPr="006C017D">
        <w:rPr>
          <w:bCs/>
        </w:rPr>
        <w:t>……………………</w:t>
      </w:r>
    </w:p>
    <w:p w:rsidR="006C017D" w:rsidRDefault="006C017D" w:rsidP="007F6263"/>
    <w:p w:rsidR="00070535" w:rsidRDefault="00070535" w:rsidP="007F6263">
      <w:pPr>
        <w:rPr>
          <w:bCs/>
        </w:rPr>
      </w:pPr>
    </w:p>
    <w:p w:rsidR="007F6263" w:rsidRPr="005F7361" w:rsidRDefault="007F6263" w:rsidP="007F6263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7F6263" w:rsidRDefault="007F6263" w:rsidP="007F6263">
      <w:r>
        <w:tab/>
      </w:r>
      <w:r>
        <w:tab/>
      </w:r>
      <w:r w:rsidR="003D7226">
        <w:t xml:space="preserve">Ivan </w:t>
      </w:r>
      <w:proofErr w:type="spellStart"/>
      <w:r w:rsidR="003D7226">
        <w:t>Junášek</w:t>
      </w:r>
      <w:proofErr w:type="spellEnd"/>
      <w:r>
        <w:tab/>
      </w:r>
      <w:r>
        <w:tab/>
      </w:r>
      <w:r>
        <w:tab/>
      </w:r>
      <w:r w:rsidR="006C017D">
        <w:tab/>
      </w:r>
      <w:r w:rsidR="006C017D">
        <w:tab/>
        <w:t xml:space="preserve">   Výchovný ústav</w:t>
      </w:r>
      <w:r>
        <w:tab/>
        <w:t xml:space="preserve">        </w:t>
      </w:r>
    </w:p>
    <w:p w:rsidR="007F6263" w:rsidRDefault="007F6263" w:rsidP="007F6263">
      <w:r w:rsidRPr="00333770">
        <w:rPr>
          <w:b/>
        </w:rPr>
        <w:t>V Novém Jičíně dne</w:t>
      </w:r>
      <w:r>
        <w:t>:</w:t>
      </w:r>
      <w:r>
        <w:tab/>
        <w:t xml:space="preserve"> </w:t>
      </w:r>
      <w:r w:rsidR="006C017D">
        <w:t>21. 3. 2016</w:t>
      </w:r>
      <w:r>
        <w:t xml:space="preserve">                            </w:t>
      </w:r>
      <w:r>
        <w:tab/>
      </w:r>
    </w:p>
    <w:p w:rsidR="007F6263" w:rsidRDefault="007F6263" w:rsidP="007F6263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7F6263" w:rsidRDefault="007F6263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6C017D" w:rsidRDefault="006C017D" w:rsidP="008A21C9">
      <w:pPr>
        <w:jc w:val="center"/>
        <w:rPr>
          <w:b/>
          <w:sz w:val="28"/>
          <w:szCs w:val="28"/>
        </w:rPr>
      </w:pPr>
    </w:p>
    <w:p w:rsidR="006C017D" w:rsidRDefault="006C017D" w:rsidP="006C0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</w:p>
    <w:p w:rsidR="006C017D" w:rsidRDefault="006C017D" w:rsidP="006C0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y o sběru a svozu odpadu č. 412/2010</w:t>
      </w:r>
    </w:p>
    <w:p w:rsidR="006C017D" w:rsidRPr="00DE0E18" w:rsidRDefault="006C017D" w:rsidP="006C017D">
      <w:pPr>
        <w:jc w:val="center"/>
        <w:rPr>
          <w:b/>
          <w:i/>
        </w:rPr>
      </w:pPr>
      <w:r w:rsidRPr="00DE0E18">
        <w:rPr>
          <w:b/>
          <w:i/>
        </w:rPr>
        <w:t>nahlášení změn odvozu odpadů</w:t>
      </w:r>
    </w:p>
    <w:p w:rsidR="006C017D" w:rsidRPr="00113639" w:rsidRDefault="006C017D" w:rsidP="006C017D">
      <w:pPr>
        <w:rPr>
          <w:b/>
        </w:rPr>
      </w:pPr>
      <w:r w:rsidRPr="00DE48BD">
        <w:t>z popelových nádob 110 litrů a kontejnerů 1 100 litrů</w:t>
      </w:r>
      <w:r w:rsidRPr="002C7DD5">
        <w:t xml:space="preserve"> na</w:t>
      </w:r>
      <w:r>
        <w:rPr>
          <w:b/>
        </w:rPr>
        <w:t xml:space="preserve"> směsný komunální odpad </w:t>
      </w:r>
      <w:r w:rsidRPr="00DE48BD">
        <w:t>kategorie O - 20 03 01</w:t>
      </w:r>
    </w:p>
    <w:p w:rsidR="006C017D" w:rsidRPr="00113639" w:rsidRDefault="006C017D" w:rsidP="006C01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apír a lepenku</w:t>
      </w:r>
      <w:r>
        <w:rPr>
          <w:b/>
        </w:rPr>
        <w:t xml:space="preserve"> </w:t>
      </w:r>
      <w:r w:rsidRPr="002C7DD5">
        <w:t>kategorie O - 20 01 01</w:t>
      </w:r>
    </w:p>
    <w:p w:rsidR="006C017D" w:rsidRPr="00113639" w:rsidRDefault="006C017D" w:rsidP="006C01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sklo</w:t>
      </w:r>
      <w:r>
        <w:rPr>
          <w:b/>
        </w:rPr>
        <w:t xml:space="preserve"> </w:t>
      </w:r>
      <w:r w:rsidRPr="002C7DD5">
        <w:t>kategorie O - 20 01 02</w:t>
      </w:r>
    </w:p>
    <w:p w:rsidR="006C017D" w:rsidRDefault="006C017D" w:rsidP="006C017D">
      <w:pPr>
        <w:rPr>
          <w:b/>
        </w:rPr>
      </w:pPr>
      <w:r w:rsidRPr="002C7DD5">
        <w:t>z kontejnerů 1 100 litrů na</w:t>
      </w:r>
      <w:r w:rsidRPr="00113639">
        <w:rPr>
          <w:b/>
        </w:rPr>
        <w:t xml:space="preserve"> plasty </w:t>
      </w:r>
      <w:r w:rsidRPr="002C7DD5">
        <w:t xml:space="preserve">kategorie O - 20 01 39 </w:t>
      </w:r>
      <w:r>
        <w:rPr>
          <w:b/>
        </w:rPr>
        <w:t xml:space="preserve"> </w:t>
      </w:r>
    </w:p>
    <w:p w:rsidR="006C017D" w:rsidRDefault="006C017D" w:rsidP="006C017D">
      <w:pPr>
        <w:suppressAutoHyphens/>
        <w:ind w:left="420" w:hanging="420"/>
        <w:jc w:val="both"/>
        <w:rPr>
          <w:bCs/>
          <w:lang w:eastAsia="ar-SA"/>
        </w:rPr>
      </w:pPr>
      <w:r w:rsidRPr="00333770">
        <w:rPr>
          <w:b/>
        </w:rPr>
        <w:t>Původce odpadů</w:t>
      </w:r>
      <w:r>
        <w:t>:……………</w:t>
      </w:r>
      <w:r w:rsidRPr="003D722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Výchovný ústav střední škola a Středisko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výchovné péče Nový Jičín, </w:t>
      </w:r>
      <w:r>
        <w:rPr>
          <w:bCs/>
          <w:lang w:eastAsia="ar-SA"/>
        </w:rPr>
        <w:t>Divadelní 12, 741 01 Nový Jičín</w:t>
      </w:r>
    </w:p>
    <w:p w:rsidR="006C017D" w:rsidRDefault="006C017D" w:rsidP="006C017D">
      <w:r>
        <w:t>………………………....…………………………….…………</w:t>
      </w:r>
    </w:p>
    <w:p w:rsidR="006C017D" w:rsidRDefault="006C017D" w:rsidP="006C017D">
      <w:r>
        <w:t>…………………     00601586</w:t>
      </w:r>
      <w:r>
        <w:tab/>
      </w:r>
      <w:r>
        <w:tab/>
      </w:r>
      <w:r>
        <w:tab/>
      </w:r>
      <w:r>
        <w:tab/>
        <w:t>CZ00601586</w:t>
      </w:r>
    </w:p>
    <w:p w:rsidR="006C017D" w:rsidRDefault="006C017D" w:rsidP="006C017D">
      <w:r w:rsidRPr="00333770">
        <w:rPr>
          <w:b/>
        </w:rPr>
        <w:t>IČO:</w:t>
      </w:r>
      <w:r>
        <w:t>…………………..…....</w:t>
      </w:r>
      <w:r w:rsidRPr="00333770">
        <w:rPr>
          <w:b/>
        </w:rPr>
        <w:t>DIČ</w:t>
      </w:r>
      <w:r>
        <w:rPr>
          <w:b/>
        </w:rPr>
        <w:t>:…</w:t>
      </w:r>
      <w:r>
        <w:t>……………....…..……..…………...…………….….......</w:t>
      </w:r>
    </w:p>
    <w:p w:rsidR="006C017D" w:rsidRDefault="006C017D" w:rsidP="006C017D">
      <w:r>
        <w:tab/>
      </w:r>
      <w:r>
        <w:tab/>
      </w:r>
      <w:r>
        <w:tab/>
        <w:t>412/2010</w:t>
      </w:r>
    </w:p>
    <w:p w:rsidR="006C017D" w:rsidRDefault="006C017D" w:rsidP="006C017D">
      <w:r w:rsidRPr="00333770">
        <w:rPr>
          <w:b/>
        </w:rPr>
        <w:t>HS č.:</w:t>
      </w:r>
      <w:r>
        <w:t>… …………….………………………………………………………….……………….</w:t>
      </w:r>
    </w:p>
    <w:p w:rsidR="006C017D" w:rsidRDefault="006C017D" w:rsidP="006C017D">
      <w:r w:rsidRPr="000C74AD">
        <w:rPr>
          <w:bCs/>
        </w:rPr>
        <w:tab/>
      </w:r>
      <w:r>
        <w:t>Dodání kontejneru na papír</w:t>
      </w:r>
    </w:p>
    <w:p w:rsidR="006C017D" w:rsidRDefault="006C017D" w:rsidP="006C017D">
      <w:r w:rsidRPr="003C7AE0">
        <w:rPr>
          <w:b/>
          <w:u w:val="single"/>
        </w:rPr>
        <w:t>Změna</w:t>
      </w:r>
      <w:r w:rsidRPr="00586BE1">
        <w:rPr>
          <w:b/>
        </w:rPr>
        <w:t xml:space="preserve"> (</w:t>
      </w:r>
      <w:r w:rsidRPr="00586BE1">
        <w:rPr>
          <w:b/>
          <w:strike/>
        </w:rPr>
        <w:t>zrušení</w:t>
      </w:r>
      <w:r w:rsidRPr="00586BE1">
        <w:rPr>
          <w:b/>
        </w:rPr>
        <w:t>)</w:t>
      </w:r>
      <w:r w:rsidRPr="00F5658A">
        <w:rPr>
          <w:b/>
        </w:rPr>
        <w:t xml:space="preserve"> vývozů</w:t>
      </w:r>
      <w:r w:rsidRPr="00333770">
        <w:rPr>
          <w:b/>
        </w:rPr>
        <w:t>:</w:t>
      </w:r>
      <w:r>
        <w:t xml:space="preserve"> ………………………………….…………………………………..</w:t>
      </w:r>
    </w:p>
    <w:p w:rsidR="006C017D" w:rsidRDefault="006C017D" w:rsidP="006C017D">
      <w:r>
        <w:tab/>
      </w:r>
      <w:r>
        <w:tab/>
      </w:r>
      <w:r>
        <w:tab/>
        <w:t>1.3.2020</w:t>
      </w:r>
    </w:p>
    <w:p w:rsidR="006C017D" w:rsidRDefault="006C017D" w:rsidP="006C017D">
      <w:r w:rsidRPr="006A25AF">
        <w:rPr>
          <w:b/>
        </w:rPr>
        <w:t>S platností od:</w:t>
      </w:r>
      <w:r>
        <w:t>…………………..………………………………………………….…………..</w:t>
      </w:r>
    </w:p>
    <w:p w:rsidR="006C017D" w:rsidRDefault="006C017D" w:rsidP="006C017D">
      <w:r w:rsidRPr="00010A65">
        <w:rPr>
          <w:b/>
        </w:rPr>
        <w:t>Stanoviště</w:t>
      </w:r>
      <w:r>
        <w:t>: …………Jiráskova, NJ……………………..</w:t>
      </w:r>
    </w:p>
    <w:p w:rsidR="006C017D" w:rsidRPr="006C017D" w:rsidRDefault="006C017D" w:rsidP="006C017D">
      <w:pPr>
        <w:rPr>
          <w:b/>
        </w:rPr>
      </w:pPr>
      <w:r w:rsidRPr="006C017D">
        <w:rPr>
          <w:b/>
        </w:rPr>
        <w:t>Počet a druh nádob:</w:t>
      </w:r>
      <w:r w:rsidRPr="006C017D">
        <w:rPr>
          <w:bCs/>
        </w:rPr>
        <w:t>……</w:t>
      </w:r>
      <w:r>
        <w:rPr>
          <w:bCs/>
        </w:rPr>
        <w:t xml:space="preserve">dosud 2 K na SKO </w:t>
      </w:r>
      <w:r w:rsidR="00C44E86">
        <w:rPr>
          <w:bCs/>
        </w:rPr>
        <w:t xml:space="preserve">1 x týdně </w:t>
      </w:r>
      <w:r>
        <w:rPr>
          <w:bCs/>
        </w:rPr>
        <w:t xml:space="preserve">a </w:t>
      </w:r>
      <w:r w:rsidR="00C44E86">
        <w:rPr>
          <w:bCs/>
        </w:rPr>
        <w:t xml:space="preserve">kontejner na </w:t>
      </w:r>
      <w:r>
        <w:rPr>
          <w:bCs/>
        </w:rPr>
        <w:t>plast</w:t>
      </w:r>
      <w:r w:rsidRPr="006C017D">
        <w:rPr>
          <w:bCs/>
        </w:rPr>
        <w:t>…………………………</w:t>
      </w:r>
    </w:p>
    <w:p w:rsidR="006C017D" w:rsidRPr="005F7361" w:rsidRDefault="006C017D" w:rsidP="006C017D">
      <w:pPr>
        <w:rPr>
          <w:bCs/>
        </w:rPr>
      </w:pPr>
      <w:r w:rsidRPr="005F7361">
        <w:rPr>
          <w:bCs/>
        </w:rPr>
        <w:t xml:space="preserve">                za TSM Nový Jičín</w:t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</w:r>
      <w:r w:rsidRPr="005F7361">
        <w:rPr>
          <w:bCs/>
        </w:rPr>
        <w:tab/>
        <w:t xml:space="preserve">      původce odpadů</w:t>
      </w:r>
    </w:p>
    <w:p w:rsidR="006C017D" w:rsidRDefault="006C017D" w:rsidP="006C017D">
      <w:r>
        <w:tab/>
      </w:r>
      <w:r>
        <w:tab/>
      </w:r>
      <w:r w:rsidR="00BF5764">
        <w:t xml:space="preserve">Petr </w:t>
      </w:r>
      <w:proofErr w:type="spellStart"/>
      <w:r w:rsidR="00BF5764">
        <w:t>Slotí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Výchovný ústav</w:t>
      </w:r>
      <w:r>
        <w:tab/>
        <w:t xml:space="preserve">        </w:t>
      </w:r>
    </w:p>
    <w:p w:rsidR="006C017D" w:rsidRDefault="006C017D" w:rsidP="006C017D">
      <w:r w:rsidRPr="00333770">
        <w:rPr>
          <w:b/>
        </w:rPr>
        <w:t>V Novém Jičíně dne</w:t>
      </w:r>
      <w:r>
        <w:t>:</w:t>
      </w:r>
      <w:r>
        <w:tab/>
      </w:r>
      <w:r>
        <w:tab/>
      </w:r>
    </w:p>
    <w:p w:rsidR="006C017D" w:rsidRDefault="006C017D" w:rsidP="006C017D">
      <w:pPr>
        <w:rPr>
          <w:b/>
          <w:sz w:val="28"/>
          <w:szCs w:val="28"/>
        </w:rPr>
      </w:pPr>
      <w:r w:rsidRPr="00510669">
        <w:rPr>
          <w:b/>
        </w:rPr>
        <w:t>Datum zaznačení v databázi</w:t>
      </w:r>
      <w:r>
        <w:t>:……………………..</w:t>
      </w:r>
    </w:p>
    <w:p w:rsidR="006C017D" w:rsidRDefault="006C017D" w:rsidP="006C017D">
      <w:pPr>
        <w:jc w:val="center"/>
        <w:rPr>
          <w:b/>
          <w:sz w:val="28"/>
          <w:szCs w:val="28"/>
        </w:rPr>
      </w:pPr>
    </w:p>
    <w:p w:rsidR="006C017D" w:rsidRDefault="006C017D" w:rsidP="006C017D">
      <w:pPr>
        <w:jc w:val="center"/>
        <w:rPr>
          <w:b/>
          <w:sz w:val="28"/>
          <w:szCs w:val="28"/>
        </w:rPr>
      </w:pPr>
    </w:p>
    <w:p w:rsidR="006C017D" w:rsidRDefault="006C017D" w:rsidP="008A21C9">
      <w:pPr>
        <w:jc w:val="center"/>
        <w:rPr>
          <w:b/>
          <w:sz w:val="28"/>
          <w:szCs w:val="28"/>
        </w:rPr>
      </w:pPr>
    </w:p>
    <w:p w:rsidR="00E975A2" w:rsidRDefault="00E975A2" w:rsidP="008A21C9">
      <w:pPr>
        <w:jc w:val="center"/>
        <w:rPr>
          <w:b/>
          <w:sz w:val="28"/>
          <w:szCs w:val="28"/>
        </w:rPr>
      </w:pPr>
    </w:p>
    <w:p w:rsidR="00C427F9" w:rsidRDefault="00C427F9" w:rsidP="008A21C9">
      <w:pPr>
        <w:jc w:val="center"/>
        <w:rPr>
          <w:b/>
          <w:sz w:val="28"/>
          <w:szCs w:val="28"/>
        </w:rPr>
      </w:pPr>
    </w:p>
    <w:sectPr w:rsidR="00C427F9" w:rsidSect="007F6263">
      <w:footerReference w:type="default" r:id="rId8"/>
      <w:pgSz w:w="11906" w:h="16838"/>
      <w:pgMar w:top="1021" w:right="73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55" w:rsidRDefault="00B62C55" w:rsidP="00CA1896">
      <w:pPr>
        <w:spacing w:after="0" w:line="240" w:lineRule="auto"/>
      </w:pPr>
      <w:r>
        <w:separator/>
      </w:r>
    </w:p>
  </w:endnote>
  <w:endnote w:type="continuationSeparator" w:id="0">
    <w:p w:rsidR="00B62C55" w:rsidRDefault="00B62C55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55" w:rsidRDefault="00B62C55" w:rsidP="00CA1896">
      <w:pPr>
        <w:spacing w:after="0" w:line="240" w:lineRule="auto"/>
      </w:pPr>
      <w:r>
        <w:separator/>
      </w:r>
    </w:p>
  </w:footnote>
  <w:footnote w:type="continuationSeparator" w:id="0">
    <w:p w:rsidR="00B62C55" w:rsidRDefault="00B62C55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7100"/>
    <w:rsid w:val="000228DB"/>
    <w:rsid w:val="00070535"/>
    <w:rsid w:val="00076A47"/>
    <w:rsid w:val="00081FE3"/>
    <w:rsid w:val="000A5D51"/>
    <w:rsid w:val="000A7E06"/>
    <w:rsid w:val="00102C25"/>
    <w:rsid w:val="001837C7"/>
    <w:rsid w:val="001919CB"/>
    <w:rsid w:val="001938CF"/>
    <w:rsid w:val="001B30EE"/>
    <w:rsid w:val="001F0006"/>
    <w:rsid w:val="0027173C"/>
    <w:rsid w:val="002B3E55"/>
    <w:rsid w:val="00351BE6"/>
    <w:rsid w:val="00367B97"/>
    <w:rsid w:val="003720CA"/>
    <w:rsid w:val="003908D9"/>
    <w:rsid w:val="003D7226"/>
    <w:rsid w:val="003F5DA4"/>
    <w:rsid w:val="004071AA"/>
    <w:rsid w:val="00410FC0"/>
    <w:rsid w:val="00491939"/>
    <w:rsid w:val="0049521F"/>
    <w:rsid w:val="004B211C"/>
    <w:rsid w:val="004C7BBA"/>
    <w:rsid w:val="004D28CE"/>
    <w:rsid w:val="00536A4F"/>
    <w:rsid w:val="005639CB"/>
    <w:rsid w:val="0057690A"/>
    <w:rsid w:val="005B5516"/>
    <w:rsid w:val="005C4EF7"/>
    <w:rsid w:val="00611646"/>
    <w:rsid w:val="006501E9"/>
    <w:rsid w:val="00694819"/>
    <w:rsid w:val="006C017D"/>
    <w:rsid w:val="007F6263"/>
    <w:rsid w:val="00816E57"/>
    <w:rsid w:val="00893DDF"/>
    <w:rsid w:val="008A21C9"/>
    <w:rsid w:val="009277B3"/>
    <w:rsid w:val="00975549"/>
    <w:rsid w:val="009A392C"/>
    <w:rsid w:val="009A68BA"/>
    <w:rsid w:val="00A01FE4"/>
    <w:rsid w:val="00A075B5"/>
    <w:rsid w:val="00A113A2"/>
    <w:rsid w:val="00A91A4B"/>
    <w:rsid w:val="00AA13A9"/>
    <w:rsid w:val="00B3653B"/>
    <w:rsid w:val="00B62C55"/>
    <w:rsid w:val="00B845B4"/>
    <w:rsid w:val="00BF5764"/>
    <w:rsid w:val="00C427F9"/>
    <w:rsid w:val="00C44E86"/>
    <w:rsid w:val="00CA1896"/>
    <w:rsid w:val="00CD6D5C"/>
    <w:rsid w:val="00D1627D"/>
    <w:rsid w:val="00D671EA"/>
    <w:rsid w:val="00E25239"/>
    <w:rsid w:val="00E975A2"/>
    <w:rsid w:val="00EA19D0"/>
    <w:rsid w:val="00ED2DB4"/>
    <w:rsid w:val="00ED3745"/>
    <w:rsid w:val="00F078D1"/>
    <w:rsid w:val="00F66E12"/>
    <w:rsid w:val="00F94C6A"/>
    <w:rsid w:val="00FB2399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11C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E0F-1A08-4FCE-9760-10165216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50</cp:revision>
  <dcterms:created xsi:type="dcterms:W3CDTF">2019-09-13T08:50:00Z</dcterms:created>
  <dcterms:modified xsi:type="dcterms:W3CDTF">2020-04-28T12:11:00Z</dcterms:modified>
</cp:coreProperties>
</file>